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7A" w:rsidRPr="00A3627A" w:rsidRDefault="00A3627A" w:rsidP="0089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  <w:r w:rsidRPr="00A3627A">
        <w:rPr>
          <w:rFonts w:ascii="Times New Roman" w:hAnsi="Times New Roman" w:cs="Times New Roman"/>
          <w:b/>
          <w:bCs/>
          <w:color w:val="000000"/>
          <w:sz w:val="23"/>
          <w:szCs w:val="23"/>
        </w:rPr>
        <w:t>ANEXO I – FORMULÁRIO DE INSCRIÇÃO</w:t>
      </w:r>
    </w:p>
    <w:p w:rsidR="00A3627A" w:rsidRPr="00A3627A" w:rsidRDefault="00A3627A" w:rsidP="00893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A3627A">
        <w:rPr>
          <w:rFonts w:ascii="Times New Roman" w:hAnsi="Times New Roman" w:cs="Times New Roman"/>
          <w:b/>
          <w:bCs/>
          <w:color w:val="000000"/>
          <w:sz w:val="23"/>
          <w:szCs w:val="23"/>
        </w:rPr>
        <w:t>(Candidato sem bol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71"/>
        <w:gridCol w:w="1413"/>
        <w:gridCol w:w="2826"/>
      </w:tblGrid>
      <w:tr w:rsidR="00A3627A" w:rsidRPr="00A3627A" w:rsidTr="00A3627A">
        <w:trPr>
          <w:trHeight w:val="98"/>
        </w:trPr>
        <w:tc>
          <w:tcPr>
            <w:tcW w:w="8478" w:type="dxa"/>
            <w:gridSpan w:val="4"/>
          </w:tcPr>
          <w:p w:rsidR="00A3627A" w:rsidRPr="00A3627A" w:rsidRDefault="00A3627A" w:rsidP="00E6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(ANEXO </w:t>
            </w:r>
            <w:r w:rsidR="00893E9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I ao comunicado 02 do </w:t>
            </w:r>
            <w:r w:rsidRPr="00A3627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EDITAL Nº 92/IFRO/2016) </w:t>
            </w:r>
            <w:r w:rsidRPr="00A362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ados do candidato* (*) Campos obrigatórios </w:t>
            </w:r>
          </w:p>
        </w:tc>
      </w:tr>
      <w:tr w:rsidR="00A3627A" w:rsidRPr="00A3627A" w:rsidTr="00893E97">
        <w:trPr>
          <w:trHeight w:val="100"/>
        </w:trPr>
        <w:tc>
          <w:tcPr>
            <w:tcW w:w="1668" w:type="dxa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FUNÇÃO* </w:t>
            </w:r>
          </w:p>
        </w:tc>
        <w:tc>
          <w:tcPr>
            <w:tcW w:w="6810" w:type="dxa"/>
            <w:gridSpan w:val="3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Tutor Orientador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POLO* </w:t>
            </w:r>
            <w:r w:rsidR="00893E97">
              <w:rPr>
                <w:rFonts w:ascii="Times New Roman" w:hAnsi="Times New Roman" w:cs="Times New Roman"/>
                <w:color w:val="000000"/>
              </w:rPr>
              <w:t>Colorado do Oeste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CPF*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NOME*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Município de naturalidade*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Data de nascimento* </w:t>
            </w:r>
          </w:p>
        </w:tc>
      </w:tr>
      <w:tr w:rsidR="00A3627A" w:rsidRPr="00A3627A" w:rsidTr="00A3627A">
        <w:trPr>
          <w:trHeight w:val="98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ormação*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Curso de graduação*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Data de início: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Data de término: </w:t>
            </w:r>
          </w:p>
        </w:tc>
      </w:tr>
      <w:tr w:rsidR="00A3627A" w:rsidRPr="00A3627A" w:rsidTr="00A3627A">
        <w:trPr>
          <w:trHeight w:val="98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ormação – Pós-Graduação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Curso de Pós-Graduação*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Data de início: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Data de término: </w:t>
            </w:r>
          </w:p>
        </w:tc>
      </w:tr>
      <w:tr w:rsidR="00A3627A" w:rsidRPr="00A3627A" w:rsidTr="00A3627A">
        <w:trPr>
          <w:trHeight w:val="98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xperiência*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Instituição de atuação*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Cargo* </w:t>
            </w:r>
          </w:p>
        </w:tc>
      </w:tr>
      <w:tr w:rsidR="00A3627A" w:rsidRPr="00A3627A" w:rsidTr="00A3627A">
        <w:trPr>
          <w:trHeight w:val="22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Data de admissão na instituição de ensino*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Data de finalização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89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Servidor Público Federal </w:t>
            </w:r>
          </w:p>
        </w:tc>
      </w:tr>
      <w:tr w:rsidR="00A3627A" w:rsidRPr="00A3627A" w:rsidTr="00A3627A">
        <w:trPr>
          <w:trHeight w:val="98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ocumentos* </w:t>
            </w:r>
          </w:p>
        </w:tc>
      </w:tr>
      <w:tr w:rsidR="00A3627A" w:rsidRPr="00A3627A" w:rsidTr="00893E97">
        <w:trPr>
          <w:trHeight w:val="100"/>
        </w:trPr>
        <w:tc>
          <w:tcPr>
            <w:tcW w:w="1668" w:type="dxa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Tipo*: </w:t>
            </w:r>
          </w:p>
        </w:tc>
        <w:tc>
          <w:tcPr>
            <w:tcW w:w="6810" w:type="dxa"/>
            <w:gridSpan w:val="3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Registro Geral (obrigatório)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Nº Identidade*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Data de expedição*: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Órgão expedidor*: </w:t>
            </w:r>
          </w:p>
        </w:tc>
      </w:tr>
      <w:tr w:rsidR="00A3627A" w:rsidRPr="00A3627A" w:rsidTr="00A3627A">
        <w:trPr>
          <w:trHeight w:val="98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dereço* </w:t>
            </w:r>
          </w:p>
        </w:tc>
      </w:tr>
      <w:tr w:rsidR="00A3627A" w:rsidRPr="00A3627A" w:rsidTr="00A3627A">
        <w:trPr>
          <w:trHeight w:val="100"/>
        </w:trPr>
        <w:tc>
          <w:tcPr>
            <w:tcW w:w="4239" w:type="dxa"/>
            <w:gridSpan w:val="2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Tipo* </w:t>
            </w:r>
          </w:p>
        </w:tc>
        <w:tc>
          <w:tcPr>
            <w:tcW w:w="4239" w:type="dxa"/>
            <w:gridSpan w:val="2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RESIDENCIAL (obrigatório)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CEP*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Rua/Avenida*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Bairro* </w:t>
            </w:r>
          </w:p>
        </w:tc>
      </w:tr>
      <w:tr w:rsidR="00A3627A" w:rsidRPr="00A3627A" w:rsidTr="00A3627A">
        <w:trPr>
          <w:trHeight w:val="100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Complemento* </w:t>
            </w:r>
          </w:p>
        </w:tc>
      </w:tr>
      <w:tr w:rsidR="00A3627A" w:rsidRPr="00A3627A" w:rsidTr="00A3627A">
        <w:trPr>
          <w:trHeight w:val="98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lefones* </w:t>
            </w:r>
          </w:p>
        </w:tc>
      </w:tr>
      <w:tr w:rsidR="00A3627A" w:rsidRPr="00A3627A" w:rsidTr="00893E97">
        <w:trPr>
          <w:trHeight w:val="100"/>
        </w:trPr>
        <w:tc>
          <w:tcPr>
            <w:tcW w:w="1668" w:type="dxa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Tipo* </w:t>
            </w:r>
          </w:p>
        </w:tc>
        <w:tc>
          <w:tcPr>
            <w:tcW w:w="3984" w:type="dxa"/>
            <w:gridSpan w:val="2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3627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A3627A">
              <w:rPr>
                <w:rFonts w:ascii="Times New Roman" w:hAnsi="Times New Roman" w:cs="Times New Roman"/>
                <w:color w:val="000000"/>
              </w:rPr>
              <w:t xml:space="preserve">) Residencial ( ) Comercial ( ) Celular </w:t>
            </w:r>
          </w:p>
        </w:tc>
        <w:tc>
          <w:tcPr>
            <w:tcW w:w="2826" w:type="dxa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color w:val="000000"/>
              </w:rPr>
              <w:t xml:space="preserve">Número: </w:t>
            </w:r>
          </w:p>
        </w:tc>
      </w:tr>
      <w:tr w:rsidR="00A3627A" w:rsidRPr="00A3627A" w:rsidTr="00A3627A">
        <w:trPr>
          <w:trHeight w:val="98"/>
        </w:trPr>
        <w:tc>
          <w:tcPr>
            <w:tcW w:w="8478" w:type="dxa"/>
            <w:gridSpan w:val="4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27A">
              <w:rPr>
                <w:rFonts w:ascii="Times New Roman" w:hAnsi="Times New Roman" w:cs="Times New Roman"/>
                <w:b/>
                <w:bCs/>
                <w:color w:val="000000"/>
              </w:rPr>
              <w:t>Email</w:t>
            </w:r>
            <w:proofErr w:type="spellEnd"/>
            <w:r w:rsidRPr="00A362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* </w:t>
            </w:r>
          </w:p>
        </w:tc>
      </w:tr>
      <w:tr w:rsidR="00A3627A" w:rsidRPr="00A3627A" w:rsidTr="00893E97">
        <w:trPr>
          <w:trHeight w:val="122"/>
        </w:trPr>
        <w:tc>
          <w:tcPr>
            <w:tcW w:w="1668" w:type="dxa"/>
          </w:tcPr>
          <w:p w:rsidR="00A3627A" w:rsidRPr="00A3627A" w:rsidRDefault="00A3627A" w:rsidP="00A36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62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odalidade* </w:t>
            </w:r>
          </w:p>
        </w:tc>
        <w:tc>
          <w:tcPr>
            <w:tcW w:w="6810" w:type="dxa"/>
            <w:gridSpan w:val="3"/>
          </w:tcPr>
          <w:p w:rsidR="00A3627A" w:rsidRPr="00A3627A" w:rsidRDefault="00A3627A" w:rsidP="0089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3627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A3627A">
              <w:rPr>
                <w:rFonts w:ascii="Times New Roman" w:hAnsi="Times New Roman" w:cs="Times New Roman"/>
                <w:color w:val="000000"/>
              </w:rPr>
              <w:t xml:space="preserve">) Sem bolsa – número de orientandos:_______ </w:t>
            </w:r>
          </w:p>
        </w:tc>
      </w:tr>
    </w:tbl>
    <w:p w:rsidR="00893E97" w:rsidRDefault="00E637B5" w:rsidP="00E637B5">
      <w:pPr>
        <w:jc w:val="both"/>
        <w:rPr>
          <w:rFonts w:ascii="Arial" w:hAnsi="Arial" w:cs="Arial"/>
          <w:sz w:val="24"/>
          <w:szCs w:val="24"/>
        </w:rPr>
      </w:pPr>
      <w:r w:rsidRPr="00E637B5">
        <w:rPr>
          <w:rFonts w:ascii="Arial" w:hAnsi="Arial" w:cs="Arial"/>
          <w:sz w:val="24"/>
          <w:szCs w:val="24"/>
        </w:rPr>
        <w:t xml:space="preserve">Declaro que as informações aqui prestadas são verdadeiras, que preencho os requisitos exigidos para o exercício da função </w:t>
      </w:r>
      <w:r>
        <w:rPr>
          <w:rFonts w:ascii="Arial" w:hAnsi="Arial" w:cs="Arial"/>
          <w:sz w:val="24"/>
          <w:szCs w:val="24"/>
        </w:rPr>
        <w:t>de Tutor Orientador de TCC.</w:t>
      </w:r>
    </w:p>
    <w:p w:rsidR="00E637B5" w:rsidRDefault="00E637B5" w:rsidP="00E637B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orto Velho/RO, ___ de 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6. </w:t>
      </w:r>
    </w:p>
    <w:p w:rsidR="00E637B5" w:rsidRDefault="00E637B5" w:rsidP="00E637B5">
      <w:pPr>
        <w:pStyle w:val="Default"/>
        <w:jc w:val="both"/>
        <w:rPr>
          <w:sz w:val="22"/>
          <w:szCs w:val="22"/>
        </w:rPr>
      </w:pPr>
    </w:p>
    <w:p w:rsidR="00E637B5" w:rsidRDefault="00E637B5" w:rsidP="00E637B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:rsidR="00E637B5" w:rsidRDefault="00E637B5" w:rsidP="00E637B5">
      <w:pPr>
        <w:jc w:val="center"/>
        <w:rPr>
          <w:rFonts w:ascii="Arial" w:hAnsi="Arial" w:cs="Arial"/>
          <w:sz w:val="24"/>
          <w:szCs w:val="24"/>
        </w:rPr>
      </w:pPr>
      <w:r>
        <w:t xml:space="preserve">ASSINATURA DO ORIENTADOR DE TCC </w:t>
      </w:r>
    </w:p>
    <w:p w:rsidR="00893E97" w:rsidRDefault="00893E97" w:rsidP="00893E9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NEXO II - DECLARAÇÃO DE RESPONSABILIDADE E DE DISPONIBILIDADE </w:t>
      </w:r>
    </w:p>
    <w:p w:rsidR="00893E97" w:rsidRDefault="00893E97" w:rsidP="00893E9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(ANEXO AO COMUNICADO 02 REFERENTE AO EDITAL Nº 92/IFRO/2016)</w:t>
      </w:r>
    </w:p>
    <w:p w:rsidR="00893E97" w:rsidRDefault="00893E97" w:rsidP="00893E97">
      <w:pPr>
        <w:pStyle w:val="Default"/>
        <w:rPr>
          <w:sz w:val="22"/>
          <w:szCs w:val="22"/>
        </w:rPr>
      </w:pPr>
    </w:p>
    <w:p w:rsidR="00893E97" w:rsidRDefault="00893E97" w:rsidP="00893E97">
      <w:pPr>
        <w:pStyle w:val="Default"/>
        <w:rPr>
          <w:sz w:val="22"/>
          <w:szCs w:val="22"/>
        </w:rPr>
      </w:pPr>
    </w:p>
    <w:p w:rsidR="00893E97" w:rsidRDefault="00893E97" w:rsidP="00893E97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eclaro para os devidos fins que eu, 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CPF__________________ , Carteira de Identidade ________________, residente e domiciliado em Colorado do Oeste, na ______________________________, nº: ___________, bairro: ______________________, telefone:__________________ , </w:t>
      </w:r>
      <w:r>
        <w:rPr>
          <w:i/>
          <w:iCs/>
          <w:sz w:val="22"/>
          <w:szCs w:val="22"/>
        </w:rPr>
        <w:t>e-mail</w:t>
      </w:r>
      <w:r>
        <w:rPr>
          <w:sz w:val="22"/>
          <w:szCs w:val="22"/>
        </w:rPr>
        <w:t xml:space="preserve">: _________________________________, tenho ciência dos direitos e das obrigações inerentes à qualidade Tutor Orientador de Trabalho de Conclusão de discentes da Formação Continuada de Professores e Profissionais da Educação Básica dos Programas Formação Continuada SEB e Formação Continuada SECADI,  e COMPROMETO-ME a desempenhar as atribuições relativas a essa função definidas na legislação pertinente ao processo de elaboração de Trabalhos de Conclusão de Curso (RESOLUÇÃO Nº 31/CONSUP/IFRO, DE 06 DE AGOSTO 201, que dispõe sobre o Regulamento Geral dos Trabalhos de Conclusão de Cursos de Pós-Graduação </w:t>
      </w:r>
      <w:r w:rsidRPr="00893E97">
        <w:rPr>
          <w:i/>
          <w:sz w:val="22"/>
          <w:szCs w:val="22"/>
        </w:rPr>
        <w:t>Lato Sensu</w:t>
      </w:r>
      <w:r>
        <w:rPr>
          <w:sz w:val="22"/>
          <w:szCs w:val="22"/>
        </w:rPr>
        <w:t xml:space="preserve"> do Instituto Federal de Educação, Ciência e Tecnologia de Rondônia e a RESOLUÇÃO Nº 031/CONSUP/IFRO, DE 11 DE SETEMBRO DE 2014, que dispõe sobre o Projeto Pedagógico do Curso de Pós-Graduação Lato Sensu em Educação de Jovens e Adultos na Diversidade e Inclusão Social, </w:t>
      </w:r>
      <w:proofErr w:type="spellStart"/>
      <w:r>
        <w:rPr>
          <w:sz w:val="22"/>
          <w:szCs w:val="22"/>
        </w:rPr>
        <w:t>EaD</w:t>
      </w:r>
      <w:proofErr w:type="spellEnd"/>
      <w:r>
        <w:rPr>
          <w:sz w:val="22"/>
          <w:szCs w:val="22"/>
        </w:rPr>
        <w:t xml:space="preserve"> – </w:t>
      </w:r>
      <w:r>
        <w:rPr>
          <w:i/>
          <w:iCs/>
          <w:sz w:val="22"/>
          <w:szCs w:val="22"/>
        </w:rPr>
        <w:t xml:space="preserve">Campus </w:t>
      </w:r>
      <w:r>
        <w:rPr>
          <w:sz w:val="22"/>
          <w:szCs w:val="22"/>
        </w:rPr>
        <w:t xml:space="preserve">Porto Velho Zona Norte), disponibilizados pela Coordenação de Polo. </w:t>
      </w:r>
    </w:p>
    <w:p w:rsidR="00893E97" w:rsidRDefault="00893E97" w:rsidP="00893E97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eclaro que as informações aqui prestadas são verdadeiras, que preencho os requisitos exigidos para o exercício da função de Orientador de Trabalho de Conclusão de Curso da Pós-Graduação com formação mínima de especialista.</w:t>
      </w:r>
    </w:p>
    <w:p w:rsidR="00893E97" w:rsidRDefault="00893E97" w:rsidP="00893E97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, também, que o desempenho da função indicada acima não comprometerá o desempenho de minhas responsabilidades e atribuições regulares na instituição/entidade à qual estou </w:t>
      </w:r>
      <w:proofErr w:type="gramStart"/>
      <w:r>
        <w:rPr>
          <w:sz w:val="22"/>
          <w:szCs w:val="22"/>
        </w:rPr>
        <w:t>vinculado(</w:t>
      </w:r>
      <w:proofErr w:type="gramEnd"/>
      <w:r>
        <w:rPr>
          <w:sz w:val="22"/>
          <w:szCs w:val="22"/>
        </w:rPr>
        <w:t xml:space="preserve">a), seja em termos de horas, seja em termos de dedicação e comprometimento com o trabalho. </w:t>
      </w:r>
    </w:p>
    <w:p w:rsidR="00893E97" w:rsidRDefault="00893E97" w:rsidP="00893E97">
      <w:pPr>
        <w:pStyle w:val="Default"/>
        <w:spacing w:line="360" w:lineRule="auto"/>
        <w:contextualSpacing/>
        <w:jc w:val="both"/>
        <w:rPr>
          <w:sz w:val="22"/>
          <w:szCs w:val="22"/>
        </w:rPr>
      </w:pPr>
    </w:p>
    <w:p w:rsidR="00893E97" w:rsidRDefault="00893E97" w:rsidP="00893E97">
      <w:pPr>
        <w:pStyle w:val="Default"/>
        <w:jc w:val="both"/>
        <w:rPr>
          <w:sz w:val="22"/>
          <w:szCs w:val="22"/>
        </w:rPr>
      </w:pPr>
    </w:p>
    <w:p w:rsidR="00893E97" w:rsidRDefault="00893E97" w:rsidP="00893E9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orto Velho/RO, ___ de 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6. </w:t>
      </w:r>
    </w:p>
    <w:p w:rsidR="00893E97" w:rsidRDefault="00893E97" w:rsidP="00893E97">
      <w:pPr>
        <w:pStyle w:val="Default"/>
        <w:jc w:val="both"/>
        <w:rPr>
          <w:sz w:val="22"/>
          <w:szCs w:val="22"/>
        </w:rPr>
      </w:pPr>
    </w:p>
    <w:p w:rsidR="00893E97" w:rsidRDefault="00893E97" w:rsidP="00893E97">
      <w:pPr>
        <w:pStyle w:val="Default"/>
        <w:jc w:val="both"/>
        <w:rPr>
          <w:sz w:val="22"/>
          <w:szCs w:val="22"/>
        </w:rPr>
      </w:pPr>
    </w:p>
    <w:p w:rsidR="00893E97" w:rsidRDefault="00893E97" w:rsidP="00893E97">
      <w:pPr>
        <w:pStyle w:val="Default"/>
        <w:jc w:val="both"/>
        <w:rPr>
          <w:sz w:val="22"/>
          <w:szCs w:val="22"/>
        </w:rPr>
      </w:pPr>
    </w:p>
    <w:p w:rsidR="00893E97" w:rsidRDefault="00893E97" w:rsidP="00893E9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:rsidR="00893E97" w:rsidRDefault="00893E97" w:rsidP="00E637B5">
      <w:pPr>
        <w:jc w:val="center"/>
        <w:rPr>
          <w:rFonts w:ascii="Arial" w:hAnsi="Arial" w:cs="Arial"/>
          <w:sz w:val="24"/>
          <w:szCs w:val="24"/>
        </w:rPr>
      </w:pPr>
      <w:r>
        <w:t xml:space="preserve">ASSINATURA DO ORIENTADOR DE TCC </w:t>
      </w:r>
    </w:p>
    <w:sectPr w:rsidR="00893E9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12" w:rsidRDefault="00A77712" w:rsidP="006B051B">
      <w:pPr>
        <w:spacing w:after="0" w:line="240" w:lineRule="auto"/>
      </w:pPr>
      <w:r>
        <w:separator/>
      </w:r>
    </w:p>
  </w:endnote>
  <w:endnote w:type="continuationSeparator" w:id="0">
    <w:p w:rsidR="00A77712" w:rsidRDefault="00A77712" w:rsidP="006B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12" w:rsidRDefault="00A77712" w:rsidP="006B051B">
      <w:pPr>
        <w:spacing w:after="0" w:line="240" w:lineRule="auto"/>
      </w:pPr>
      <w:r>
        <w:separator/>
      </w:r>
    </w:p>
  </w:footnote>
  <w:footnote w:type="continuationSeparator" w:id="0">
    <w:p w:rsidR="00A77712" w:rsidRDefault="00A77712" w:rsidP="006B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B5" w:rsidRDefault="00E637B5" w:rsidP="00E637B5">
    <w:pPr>
      <w:spacing w:after="0" w:line="240" w:lineRule="auto"/>
      <w:jc w:val="center"/>
      <w:rPr>
        <w:rFonts w:ascii="Arial" w:eastAsia="Calibri" w:hAnsi="Arial" w:cs="Arial"/>
        <w:b/>
      </w:rPr>
    </w:pPr>
    <w:r w:rsidRPr="006B051B">
      <w:rPr>
        <w:rFonts w:ascii="Arial" w:eastAsia="Calibri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71B741ED" wp14:editId="1E6920A1">
          <wp:simplePos x="0" y="0"/>
          <wp:positionH relativeFrom="page">
            <wp:posOffset>3457200</wp:posOffset>
          </wp:positionH>
          <wp:positionV relativeFrom="page">
            <wp:posOffset>414730</wp:posOffset>
          </wp:positionV>
          <wp:extent cx="730461" cy="767624"/>
          <wp:effectExtent l="0" t="0" r="0" b="0"/>
          <wp:wrapNone/>
          <wp:docPr id="1" name="Imagem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461" cy="7676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37B5" w:rsidRDefault="00E637B5" w:rsidP="00E637B5">
    <w:pPr>
      <w:spacing w:after="0" w:line="240" w:lineRule="auto"/>
      <w:jc w:val="center"/>
      <w:rPr>
        <w:rFonts w:ascii="Arial" w:eastAsia="Calibri" w:hAnsi="Arial" w:cs="Arial"/>
        <w:b/>
      </w:rPr>
    </w:pPr>
  </w:p>
  <w:p w:rsidR="00E637B5" w:rsidRDefault="00E637B5" w:rsidP="00E637B5">
    <w:pPr>
      <w:spacing w:after="0" w:line="240" w:lineRule="auto"/>
      <w:jc w:val="center"/>
      <w:rPr>
        <w:rFonts w:ascii="Arial" w:eastAsia="Calibri" w:hAnsi="Arial" w:cs="Arial"/>
        <w:b/>
      </w:rPr>
    </w:pPr>
  </w:p>
  <w:p w:rsidR="00E637B5" w:rsidRDefault="00E637B5" w:rsidP="00E637B5">
    <w:pPr>
      <w:spacing w:after="0" w:line="240" w:lineRule="auto"/>
      <w:jc w:val="center"/>
      <w:rPr>
        <w:rFonts w:ascii="Arial" w:eastAsia="Calibri" w:hAnsi="Arial" w:cs="Arial"/>
        <w:b/>
      </w:rPr>
    </w:pPr>
  </w:p>
  <w:p w:rsidR="00E637B5" w:rsidRDefault="00E637B5" w:rsidP="00E637B5">
    <w:pPr>
      <w:spacing w:after="0" w:line="240" w:lineRule="auto"/>
      <w:jc w:val="center"/>
      <w:rPr>
        <w:rFonts w:ascii="Arial" w:eastAsia="Calibri" w:hAnsi="Arial" w:cs="Arial"/>
        <w:b/>
      </w:rPr>
    </w:pPr>
  </w:p>
  <w:p w:rsidR="00E637B5" w:rsidRPr="006B051B" w:rsidRDefault="00E637B5" w:rsidP="00E637B5">
    <w:pPr>
      <w:spacing w:after="0" w:line="240" w:lineRule="auto"/>
      <w:jc w:val="center"/>
      <w:rPr>
        <w:rFonts w:ascii="Arial" w:eastAsia="Calibri" w:hAnsi="Arial" w:cs="Arial"/>
        <w:b/>
      </w:rPr>
    </w:pPr>
    <w:r w:rsidRPr="006B051B">
      <w:rPr>
        <w:rFonts w:ascii="Arial" w:eastAsia="Calibri" w:hAnsi="Arial" w:cs="Arial"/>
        <w:b/>
      </w:rPr>
      <w:t>MINISTÉRIO DA EDUCAÇÃO</w:t>
    </w:r>
  </w:p>
  <w:p w:rsidR="00E637B5" w:rsidRPr="006B051B" w:rsidRDefault="00E637B5" w:rsidP="00E637B5">
    <w:pPr>
      <w:spacing w:after="0" w:line="240" w:lineRule="auto"/>
      <w:jc w:val="center"/>
      <w:rPr>
        <w:rFonts w:ascii="Arial" w:eastAsia="Calibri" w:hAnsi="Arial" w:cs="Arial"/>
        <w:b/>
      </w:rPr>
    </w:pPr>
    <w:r w:rsidRPr="006B051B">
      <w:rPr>
        <w:rFonts w:ascii="Arial" w:eastAsia="Calibri" w:hAnsi="Arial" w:cs="Arial"/>
        <w:b/>
      </w:rPr>
      <w:t>SECRETARIA DE EDUCAÇÃO PROFISSIONAL E TECNOLÓGICA</w:t>
    </w:r>
  </w:p>
  <w:p w:rsidR="00E637B5" w:rsidRPr="006B051B" w:rsidRDefault="00E637B5" w:rsidP="00E637B5">
    <w:pPr>
      <w:spacing w:after="0" w:line="240" w:lineRule="auto"/>
      <w:jc w:val="center"/>
      <w:rPr>
        <w:rFonts w:ascii="Arial" w:eastAsia="Calibri" w:hAnsi="Arial" w:cs="Arial"/>
        <w:b/>
      </w:rPr>
    </w:pPr>
    <w:r w:rsidRPr="006B051B">
      <w:rPr>
        <w:rFonts w:ascii="Arial" w:eastAsia="Calibri" w:hAnsi="Arial" w:cs="Arial"/>
        <w:b/>
      </w:rPr>
      <w:t xml:space="preserve">INSTITUTO FEDERAL DE EDUCAÇÃO, CIÊNCIA E TECNOLOGIA DE </w:t>
    </w:r>
    <w:proofErr w:type="gramStart"/>
    <w:r w:rsidRPr="006B051B">
      <w:rPr>
        <w:rFonts w:ascii="Arial" w:eastAsia="Calibri" w:hAnsi="Arial" w:cs="Arial"/>
        <w:b/>
      </w:rPr>
      <w:t>RONDÔNIA</w:t>
    </w:r>
    <w:proofErr w:type="gramEnd"/>
  </w:p>
  <w:p w:rsidR="00E637B5" w:rsidRPr="006B051B" w:rsidRDefault="00E637B5" w:rsidP="00E637B5">
    <w:pPr>
      <w:spacing w:after="0" w:line="240" w:lineRule="auto"/>
      <w:jc w:val="center"/>
      <w:rPr>
        <w:rFonts w:ascii="Arial" w:eastAsia="Calibri" w:hAnsi="Arial" w:cs="Arial"/>
        <w:b/>
      </w:rPr>
    </w:pPr>
    <w:r w:rsidRPr="006B051B">
      <w:rPr>
        <w:rFonts w:ascii="Arial" w:eastAsia="Calibri" w:hAnsi="Arial" w:cs="Arial"/>
        <w:b/>
      </w:rPr>
      <w:t xml:space="preserve">PRÓ-REITORIA DE PESQUISA, INOVAÇÃO E </w:t>
    </w:r>
    <w:proofErr w:type="gramStart"/>
    <w:r w:rsidRPr="006B051B">
      <w:rPr>
        <w:rFonts w:ascii="Arial" w:eastAsia="Calibri" w:hAnsi="Arial" w:cs="Arial"/>
        <w:b/>
      </w:rPr>
      <w:t>PÓS-GRADUAÇÃO</w:t>
    </w:r>
    <w:proofErr w:type="gramEnd"/>
  </w:p>
  <w:p w:rsidR="00E637B5" w:rsidRDefault="00E637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1B"/>
    <w:rsid w:val="00114A2B"/>
    <w:rsid w:val="001617CB"/>
    <w:rsid w:val="001F0522"/>
    <w:rsid w:val="001F4734"/>
    <w:rsid w:val="004253E4"/>
    <w:rsid w:val="00680912"/>
    <w:rsid w:val="006A4600"/>
    <w:rsid w:val="006B051B"/>
    <w:rsid w:val="00893E97"/>
    <w:rsid w:val="00955707"/>
    <w:rsid w:val="00A3627A"/>
    <w:rsid w:val="00A77712"/>
    <w:rsid w:val="00B436DD"/>
    <w:rsid w:val="00C00642"/>
    <w:rsid w:val="00C43972"/>
    <w:rsid w:val="00DE5713"/>
    <w:rsid w:val="00E0134E"/>
    <w:rsid w:val="00E6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0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51B"/>
  </w:style>
  <w:style w:type="paragraph" w:styleId="Rodap">
    <w:name w:val="footer"/>
    <w:basedOn w:val="Normal"/>
    <w:link w:val="RodapChar"/>
    <w:uiPriority w:val="99"/>
    <w:unhideWhenUsed/>
    <w:rsid w:val="006B0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51B"/>
  </w:style>
  <w:style w:type="paragraph" w:styleId="Textodebalo">
    <w:name w:val="Balloon Text"/>
    <w:basedOn w:val="Normal"/>
    <w:link w:val="TextodebaloChar"/>
    <w:uiPriority w:val="99"/>
    <w:semiHidden/>
    <w:unhideWhenUsed/>
    <w:rsid w:val="006B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51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62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62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627A"/>
    <w:rPr>
      <w:vertAlign w:val="superscript"/>
    </w:rPr>
  </w:style>
  <w:style w:type="paragraph" w:customStyle="1" w:styleId="Default">
    <w:name w:val="Default"/>
    <w:rsid w:val="00893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0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51B"/>
  </w:style>
  <w:style w:type="paragraph" w:styleId="Rodap">
    <w:name w:val="footer"/>
    <w:basedOn w:val="Normal"/>
    <w:link w:val="RodapChar"/>
    <w:uiPriority w:val="99"/>
    <w:unhideWhenUsed/>
    <w:rsid w:val="006B0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51B"/>
  </w:style>
  <w:style w:type="paragraph" w:styleId="Textodebalo">
    <w:name w:val="Balloon Text"/>
    <w:basedOn w:val="Normal"/>
    <w:link w:val="TextodebaloChar"/>
    <w:uiPriority w:val="99"/>
    <w:semiHidden/>
    <w:unhideWhenUsed/>
    <w:rsid w:val="006B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51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62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62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627A"/>
    <w:rPr>
      <w:vertAlign w:val="superscript"/>
    </w:rPr>
  </w:style>
  <w:style w:type="paragraph" w:customStyle="1" w:styleId="Default">
    <w:name w:val="Default"/>
    <w:rsid w:val="00893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C66C-BA61-45BA-8B1B-4D863D10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lva Barbosa da Silva Fernandes</dc:creator>
  <cp:lastModifiedBy>Dinalva Barbosa da Silva Fernandes</cp:lastModifiedBy>
  <cp:revision>2</cp:revision>
  <cp:lastPrinted>2016-07-12T12:49:00Z</cp:lastPrinted>
  <dcterms:created xsi:type="dcterms:W3CDTF">2016-07-15T20:51:00Z</dcterms:created>
  <dcterms:modified xsi:type="dcterms:W3CDTF">2016-07-15T20:51:00Z</dcterms:modified>
</cp:coreProperties>
</file>